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1873150F" w14:textId="77777777" w:rsidR="00322A77" w:rsidRDefault="00322A77" w:rsidP="00322A77">
      <w:pPr>
        <w:rPr>
          <w:rFonts w:ascii="Futura Bk BT" w:hAnsi="Futura Bk BT"/>
          <w:i/>
          <w:iCs/>
        </w:rPr>
      </w:pPr>
      <w:r w:rsidRPr="00322A77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7A86D4F" w14:textId="5C6D88C7" w:rsidR="00713416" w:rsidRPr="00C25F93" w:rsidRDefault="00B605D8">
      <w:pPr>
        <w:rPr>
          <w:rFonts w:ascii="Futura Bk BT" w:hAnsi="Futura Bk BT"/>
          <w:i/>
          <w:iCs/>
          <w:sz w:val="20"/>
          <w:szCs w:val="20"/>
        </w:rPr>
      </w:pPr>
      <w:r w:rsidRPr="00C25F93">
        <w:rPr>
          <w:rFonts w:ascii="Futura Bk BT" w:hAnsi="Futura Bk BT"/>
          <w:i/>
          <w:iCs/>
          <w:sz w:val="20"/>
          <w:szCs w:val="20"/>
        </w:rPr>
        <w:t xml:space="preserve">Gioco 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t>basato</w:t>
      </w:r>
      <w:r w:rsidRPr="00C25F93">
        <w:rPr>
          <w:rFonts w:ascii="Futura Bk BT" w:hAnsi="Futura Bk BT"/>
          <w:i/>
          <w:iCs/>
          <w:sz w:val="20"/>
          <w:szCs w:val="20"/>
        </w:rPr>
        <w:t xml:space="preserve"> 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t>su</w:t>
      </w:r>
      <w:r w:rsidRPr="00C25F93">
        <w:rPr>
          <w:rFonts w:ascii="Futura Bk BT" w:hAnsi="Futura Bk BT"/>
          <w:i/>
          <w:iCs/>
          <w:sz w:val="20"/>
          <w:szCs w:val="20"/>
        </w:rPr>
        <w:t xml:space="preserve"> 1572: The Lost 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Expedition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 xml:space="preserve">, per gentile concessione di Mike </w:t>
      </w:r>
      <w:proofErr w:type="spellStart"/>
      <w:r w:rsidR="00211299" w:rsidRPr="00C25F93">
        <w:rPr>
          <w:rFonts w:ascii="Futura Bk BT" w:hAnsi="Futura Bk BT"/>
          <w:i/>
          <w:iCs/>
          <w:sz w:val="20"/>
          <w:szCs w:val="20"/>
        </w:rPr>
        <w:t>Heiman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 xml:space="preserve"> (</w:t>
      </w:r>
      <w:proofErr w:type="spellStart"/>
      <w:r w:rsidR="00211299" w:rsidRPr="00C25F93">
        <w:rPr>
          <w:rFonts w:ascii="Futura Bk BT" w:hAnsi="Futura Bk BT"/>
          <w:i/>
          <w:iCs/>
          <w:sz w:val="20"/>
          <w:szCs w:val="20"/>
        </w:rPr>
        <w:t>kzinti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>)</w:t>
      </w:r>
      <w:r w:rsidR="000521E8" w:rsidRPr="00C25F93">
        <w:rPr>
          <w:rFonts w:ascii="Futura Bk BT" w:hAnsi="Futura Bk BT"/>
          <w:i/>
          <w:iCs/>
          <w:sz w:val="20"/>
          <w:szCs w:val="20"/>
        </w:rPr>
        <w:br/>
        <w:t>Adattamento di Andrea Gottardi (</w:t>
      </w:r>
      <w:proofErr w:type="spellStart"/>
      <w:r w:rsidR="000521E8" w:rsidRPr="00C25F93">
        <w:rPr>
          <w:rFonts w:ascii="Futura Bk BT" w:hAnsi="Futura Bk BT"/>
          <w:i/>
          <w:iCs/>
          <w:sz w:val="20"/>
          <w:szCs w:val="20"/>
        </w:rPr>
        <w:t>AndreaGot</w:t>
      </w:r>
      <w:proofErr w:type="spellEnd"/>
      <w:r w:rsidR="000521E8" w:rsidRPr="00C25F93">
        <w:rPr>
          <w:rFonts w:ascii="Futura Bk BT" w:hAnsi="Futura Bk BT"/>
          <w:i/>
          <w:iCs/>
          <w:sz w:val="20"/>
          <w:szCs w:val="20"/>
        </w:rPr>
        <w:t>) – Mattia Ferrari (</w:t>
      </w:r>
      <w:proofErr w:type="spellStart"/>
      <w:r w:rsidR="000521E8" w:rsidRPr="00C25F93">
        <w:rPr>
          <w:rFonts w:ascii="Futura Bk BT" w:hAnsi="Futura Bk BT"/>
          <w:i/>
          <w:iCs/>
          <w:sz w:val="20"/>
          <w:szCs w:val="20"/>
        </w:rPr>
        <w:t>mattocrazy</w:t>
      </w:r>
      <w:proofErr w:type="spellEnd"/>
      <w:r w:rsidR="000521E8" w:rsidRPr="00C25F93">
        <w:rPr>
          <w:rFonts w:ascii="Futura Bk BT" w:hAnsi="Futura Bk BT"/>
          <w:i/>
          <w:iCs/>
          <w:sz w:val="20"/>
          <w:szCs w:val="20"/>
        </w:rPr>
        <w:t>)</w:t>
      </w:r>
      <w:r w:rsidR="003B675F" w:rsidRPr="00C25F93">
        <w:rPr>
          <w:rFonts w:ascii="Futura Bk BT" w:hAnsi="Futura Bk BT"/>
          <w:i/>
          <w:iCs/>
          <w:sz w:val="20"/>
          <w:szCs w:val="20"/>
        </w:rPr>
        <w:t>- Giulia Mezzasalma (</w:t>
      </w:r>
      <w:proofErr w:type="spellStart"/>
      <w:r w:rsidR="00C25F93" w:rsidRPr="00C25F93">
        <w:rPr>
          <w:rFonts w:ascii="Futura Bk BT" w:hAnsi="Futura Bk BT"/>
          <w:i/>
          <w:iCs/>
          <w:sz w:val="20"/>
          <w:szCs w:val="20"/>
        </w:rPr>
        <w:t>GiuliaJuliette</w:t>
      </w:r>
      <w:proofErr w:type="spellEnd"/>
      <w:r w:rsidR="003B675F" w:rsidRPr="00C25F93">
        <w:rPr>
          <w:rFonts w:ascii="Futura Bk BT" w:hAnsi="Futura Bk BT"/>
          <w:i/>
          <w:iCs/>
          <w:sz w:val="20"/>
          <w:szCs w:val="20"/>
        </w:rPr>
        <w:t>)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br/>
        <w:t>In collaborazione con MUSE – Museo delle Scienze di Trento</w:t>
      </w: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Posiziona i 5d6 sulle risorse, con la </w:t>
      </w:r>
      <w:r w:rsidRPr="00322A77">
        <w:rPr>
          <w:rFonts w:ascii="Futura Bk BT" w:hAnsi="Futura Bk BT"/>
          <w:u w:val="single"/>
        </w:rPr>
        <w:t>faccia</w:t>
      </w:r>
      <w:r w:rsidRPr="002E5C95">
        <w:rPr>
          <w:rFonts w:ascii="Futura Bk BT" w:hAnsi="Futura Bk BT"/>
        </w:rPr>
        <w:t xml:space="preserve"> 6 verso l’alto.</w:t>
      </w:r>
    </w:p>
    <w:p w14:paraId="0C4F245C" w14:textId="273971B9" w:rsidR="007A21EB" w:rsidRDefault="007C31F9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La missione, in questa versione, è:</w:t>
      </w:r>
    </w:p>
    <w:p w14:paraId="7468460A" w14:textId="58B382E8" w:rsidR="00D03A59" w:rsidRPr="00D03A59" w:rsidRDefault="00322A77" w:rsidP="00D03A59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aturalistica</w:t>
      </w:r>
      <w:r w:rsidR="00D03A59" w:rsidRPr="00D03A59">
        <w:rPr>
          <w:rFonts w:ascii="Futura Bk BT" w:hAnsi="Futura Bk BT"/>
        </w:rPr>
        <w:t>: Aggiungi 1 ai dadi durante l’Esplorazione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Viene concluso il turno numero 42</w:t>
      </w:r>
    </w:p>
    <w:p w14:paraId="46D24F58" w14:textId="6901D26E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368C671E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435CC90F" w14:textId="0C3E4E33" w:rsidR="00A154DF" w:rsidRPr="00D03A59" w:rsidRDefault="00A154DF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1 punto per ogni terreno diverso scoperto</w:t>
      </w:r>
    </w:p>
    <w:p w14:paraId="06E046D7" w14:textId="77777777" w:rsidR="00A154DF" w:rsidRDefault="00A154D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TURNO DI GIOCO</w:t>
      </w:r>
    </w:p>
    <w:p w14:paraId="6D69B319" w14:textId="0C057CCA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gnuno dei 42 turni di gioco si divide in </w:t>
      </w:r>
      <w:r w:rsidR="006A736C">
        <w:rPr>
          <w:rFonts w:ascii="Futura Bk BT" w:hAnsi="Futura Bk BT"/>
        </w:rPr>
        <w:t>diverse</w:t>
      </w:r>
      <w:r w:rsidRPr="002E5C95">
        <w:rPr>
          <w:rFonts w:ascii="Futura Bk BT" w:hAnsi="Futura Bk BT"/>
        </w:rPr>
        <w:t xml:space="preserve"> fasi, ma non tutte verranno svolte ogni volta. Per decidere </w:t>
      </w:r>
      <w:r w:rsidR="00BF2D75">
        <w:rPr>
          <w:rFonts w:ascii="Futura Bk BT" w:hAnsi="Futura Bk BT"/>
        </w:rPr>
        <w:t>quali si svolgeranno, in fase 1</w:t>
      </w:r>
      <w:r w:rsidRPr="002E5C95">
        <w:rPr>
          <w:rFonts w:ascii="Futura Bk BT" w:hAnsi="Futura Bk BT"/>
        </w:rPr>
        <w:t xml:space="preserve"> si lanciano 5d6, e ogni numero diverso corrisponde alla fase relativa, che verrà svolta lanciando 2d6 e determinandone l’esito.</w:t>
      </w:r>
      <w:r w:rsidR="006B3CD7">
        <w:rPr>
          <w:rFonts w:ascii="Futura Bk BT" w:hAnsi="Futura Bk BT"/>
        </w:rPr>
        <w:t xml:space="preserve"> Le fasi dalla 8 alla 11 si svolgeranno ogni turno.</w:t>
      </w:r>
    </w:p>
    <w:p w14:paraId="6FE63D53" w14:textId="3D6851CE" w:rsidR="000521E8" w:rsidRDefault="000521E8" w:rsidP="000521E8">
      <w:pPr>
        <w:rPr>
          <w:rFonts w:ascii="Futura Bk BT" w:hAnsi="Futura Bk BT"/>
          <w:sz w:val="36"/>
          <w:szCs w:val="36"/>
        </w:rPr>
      </w:pPr>
    </w:p>
    <w:p w14:paraId="661731A9" w14:textId="77777777" w:rsidR="00320029" w:rsidRPr="000521E8" w:rsidRDefault="00320029" w:rsidP="000521E8">
      <w:pPr>
        <w:rPr>
          <w:rFonts w:ascii="Futura Bk BT" w:hAnsi="Futura Bk BT"/>
          <w:sz w:val="36"/>
          <w:szCs w:val="36"/>
        </w:rPr>
      </w:pPr>
    </w:p>
    <w:p w14:paraId="77118A59" w14:textId="31C039E7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lastRenderedPageBreak/>
        <w:t>RIASSUNTO DELLE FASI DI GIOCO</w:t>
      </w:r>
    </w:p>
    <w:p w14:paraId="4154BA92" w14:textId="4D10A860" w:rsidR="00571D42" w:rsidRDefault="00571D42" w:rsidP="00571D42">
      <w:pPr>
        <w:pStyle w:val="Paragrafoelenco"/>
        <w:rPr>
          <w:rFonts w:ascii="Futura Bk BT" w:hAnsi="Futura Bk BT"/>
        </w:rPr>
      </w:pPr>
    </w:p>
    <w:p w14:paraId="1318435E" w14:textId="77777777" w:rsidR="00032B99" w:rsidRDefault="00032B99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1D6E2BA0" w:rsidR="00C31111" w:rsidRPr="0044121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Gli 1 sono considerati Jolly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39133665" w:rsidR="00962AEA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311A8F24" w14:textId="77777777" w:rsidR="00C96E6A" w:rsidRPr="00E745A9" w:rsidRDefault="00C96E6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102F2D5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Lo spostamento </w:t>
      </w:r>
      <w:r w:rsidR="00844074">
        <w:rPr>
          <w:rFonts w:ascii="Futura Bk BT" w:hAnsi="Futura Bk BT"/>
          <w:sz w:val="24"/>
          <w:szCs w:val="24"/>
        </w:rPr>
        <w:t>lungo</w:t>
      </w:r>
      <w:r w:rsidRPr="00E745A9">
        <w:rPr>
          <w:rFonts w:ascii="Futura Bk BT" w:hAnsi="Futura Bk BT"/>
          <w:sz w:val="24"/>
          <w:szCs w:val="24"/>
        </w:rPr>
        <w:t xml:space="preserve">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6C1FFEF1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</w:t>
      </w:r>
      <w:r w:rsidR="00D21AFB">
        <w:rPr>
          <w:rFonts w:ascii="Futura Bk BT" w:hAnsi="Futura Bk BT"/>
          <w:sz w:val="24"/>
          <w:szCs w:val="24"/>
        </w:rPr>
        <w:t xml:space="preserve"> all’elicottero</w:t>
      </w:r>
      <w:r w:rsidRPr="00E745A9">
        <w:rPr>
          <w:rFonts w:ascii="Futura Bk BT" w:hAnsi="Futura Bk BT"/>
          <w:sz w:val="24"/>
          <w:szCs w:val="24"/>
        </w:rPr>
        <w:t>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03AE953A" w:rsidR="00723735" w:rsidRDefault="002E7CB4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423F59E7" wp14:editId="68B61790">
            <wp:simplePos x="0" y="0"/>
            <wp:positionH relativeFrom="page">
              <wp:align>center</wp:align>
            </wp:positionH>
            <wp:positionV relativeFrom="paragraph">
              <wp:posOffset>3328035</wp:posOffset>
            </wp:positionV>
            <wp:extent cx="2160000" cy="21600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34211A68" wp14:editId="514DCE01">
            <wp:simplePos x="0" y="0"/>
            <wp:positionH relativeFrom="column">
              <wp:posOffset>2337435</wp:posOffset>
            </wp:positionH>
            <wp:positionV relativeFrom="paragraph">
              <wp:posOffset>1118235</wp:posOffset>
            </wp:positionV>
            <wp:extent cx="2160000" cy="21600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 wp14:anchorId="0B341A89" wp14:editId="022DEE0C">
            <wp:simplePos x="0" y="0"/>
            <wp:positionH relativeFrom="column">
              <wp:posOffset>5918389</wp:posOffset>
            </wp:positionH>
            <wp:positionV relativeFrom="paragraph">
              <wp:posOffset>3279560</wp:posOffset>
            </wp:positionV>
            <wp:extent cx="2160000" cy="2160000"/>
            <wp:effectExtent l="0" t="0" r="0" b="0"/>
            <wp:wrapSquare wrapText="bothSides"/>
            <wp:docPr id="1" name="Immagine 1" descr="Immagine che contiene facciata, segnale, sedendo, fot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lost-earth-forest-emp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2B3FF274" wp14:editId="7E60666E">
            <wp:simplePos x="0" y="0"/>
            <wp:positionH relativeFrom="column">
              <wp:posOffset>1180729</wp:posOffset>
            </wp:positionH>
            <wp:positionV relativeFrom="paragraph">
              <wp:posOffset>3304540</wp:posOffset>
            </wp:positionV>
            <wp:extent cx="2160000" cy="2160000"/>
            <wp:effectExtent l="0" t="0" r="0" b="0"/>
            <wp:wrapSquare wrapText="bothSides"/>
            <wp:docPr id="6" name="Immagine 6" descr="Immagine che contiene segnal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lost-earth-plains-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 wp14:anchorId="1E6D0012" wp14:editId="2A890B4E">
            <wp:simplePos x="0" y="0"/>
            <wp:positionH relativeFrom="margin">
              <wp:posOffset>6971987</wp:posOffset>
            </wp:positionH>
            <wp:positionV relativeFrom="paragraph">
              <wp:posOffset>1127200</wp:posOffset>
            </wp:positionV>
            <wp:extent cx="2160000" cy="2160000"/>
            <wp:effectExtent l="0" t="0" r="0" b="0"/>
            <wp:wrapSquare wrapText="bothSides"/>
            <wp:docPr id="5" name="Immagine 5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lost-earth-mountain-emp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7B4C4B14" wp14:editId="4B08C3A8">
            <wp:simplePos x="0" y="0"/>
            <wp:positionH relativeFrom="column">
              <wp:posOffset>4652142</wp:posOffset>
            </wp:positionH>
            <wp:positionV relativeFrom="paragraph">
              <wp:posOffset>1135158</wp:posOffset>
            </wp:positionV>
            <wp:extent cx="2160000" cy="2160000"/>
            <wp:effectExtent l="0" t="0" r="0" b="0"/>
            <wp:wrapSquare wrapText="bothSides"/>
            <wp:docPr id="7" name="Immagine 7" descr="Immagine che contiene segnale, barca, acqu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lost-earth-swamp-emp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 wp14:anchorId="56DA1204" wp14:editId="4C961725">
            <wp:simplePos x="0" y="0"/>
            <wp:positionH relativeFrom="margin">
              <wp:align>left</wp:align>
            </wp:positionH>
            <wp:positionV relativeFrom="paragraph">
              <wp:posOffset>1117287</wp:posOffset>
            </wp:positionV>
            <wp:extent cx="2160000" cy="2160000"/>
            <wp:effectExtent l="0" t="0" r="0" b="0"/>
            <wp:wrapSquare wrapText="bothSides"/>
            <wp:docPr id="4" name="Immagine 4" descr="Immagine che contiene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lost-earth-lake-emp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t>T</w:t>
      </w:r>
      <w:r w:rsidR="00723735">
        <w:rPr>
          <w:rFonts w:ascii="Futura Bk BT" w:hAnsi="Futura Bk BT"/>
          <w:sz w:val="36"/>
          <w:szCs w:val="36"/>
        </w:rPr>
        <w:t>IPI DI TERRENO NEL GIOCO</w:t>
      </w:r>
    </w:p>
    <w:p w14:paraId="269EDD80" w14:textId="77777777" w:rsidR="00723735" w:rsidRDefault="00723735" w:rsidP="00D03A59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EDF691A" w14:textId="3958AE36" w:rsidR="003D255F" w:rsidRDefault="003D255F" w:rsidP="00D03A59">
      <w:pPr>
        <w:tabs>
          <w:tab w:val="left" w:pos="6825"/>
        </w:tabs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6412B274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 xml:space="preserve">: Disegna un lago di tre esagoni a triangolo a metà strada tra te e il mare. </w:t>
      </w:r>
      <w:r w:rsidR="00322A77">
        <w:rPr>
          <w:rFonts w:ascii="Futura Bk BT" w:hAnsi="Futura Bk BT"/>
        </w:rPr>
        <w:t>Nessuno può abbandonare la spedizione</w:t>
      </w:r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D468831" w:rsidR="003D255F" w:rsidRPr="00C328A6" w:rsidRDefault="00322A77" w:rsidP="003D255F">
      <w:pPr>
        <w:rPr>
          <w:rFonts w:ascii="Futura Bk BT" w:hAnsi="Futura Bk BT"/>
        </w:rPr>
      </w:pPr>
      <w:r w:rsidRPr="00C96E6A"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6240" behindDoc="0" locked="0" layoutInCell="1" allowOverlap="1" wp14:anchorId="2E9F4202" wp14:editId="655088D9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Sorgente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EC57E2A" w:rsidR="003D255F" w:rsidRPr="00C328A6" w:rsidRDefault="00322A77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7264" behindDoc="0" locked="0" layoutInCell="1" allowOverlap="1" wp14:anchorId="6985EBFE" wp14:editId="5904941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10" name="Immagine 10" descr="C:\Users\david.tombolato\AppData\Local\Microsoft\Windows\INetCache\Content.Word\icons8-pirat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.tombolato\AppData\Local\Microsoft\Windows\INetCache\Content.Word\icons8-pirata-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2A40FA10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322A77" w:rsidRPr="00322A77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661937CB" w14:textId="254B10BB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  <w:r w:rsidR="00C42B16"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FEEAE" w14:textId="1C5061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322A77" w:rsidRPr="00C77DC7"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9312" behindDoc="0" locked="0" layoutInCell="1" allowOverlap="1" wp14:anchorId="18FDACCC" wp14:editId="247F14DE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13" name="Immagine 13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3FC9F82A" w:rsidR="000C466C" w:rsidRPr="00D03A59" w:rsidRDefault="000C466C" w:rsidP="007C795C">
      <w:pPr>
        <w:rPr>
          <w:rFonts w:ascii="Futura Bk BT" w:hAnsi="Futura Bk BT"/>
        </w:rPr>
      </w:pPr>
      <w:r w:rsidRPr="00D03A59">
        <w:rPr>
          <w:noProof/>
        </w:rPr>
        <w:drawing>
          <wp:anchor distT="0" distB="0" distL="114300" distR="114300" simplePos="0" relativeHeight="251747328" behindDoc="0" locked="0" layoutInCell="1" allowOverlap="1" wp14:anchorId="513A2A3C" wp14:editId="624DB890">
            <wp:simplePos x="0" y="0"/>
            <wp:positionH relativeFrom="column">
              <wp:posOffset>60960</wp:posOffset>
            </wp:positionH>
            <wp:positionV relativeFrom="paragraph">
              <wp:posOffset>9525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D03A59">
        <w:rPr>
          <w:rFonts w:ascii="Futura Bk BT" w:hAnsi="Futura Bk BT"/>
          <w:b/>
          <w:bCs/>
        </w:rPr>
        <w:t>Nebbia</w:t>
      </w:r>
      <w:r w:rsidRPr="00D03A59">
        <w:rPr>
          <w:rFonts w:ascii="Futura Bk BT" w:hAnsi="Futura Bk BT"/>
        </w:rPr>
        <w:t xml:space="preserve">: </w:t>
      </w:r>
      <w:r w:rsidR="00C42B16" w:rsidRPr="00D03A59">
        <w:rPr>
          <w:rFonts w:ascii="Futura Bk BT" w:hAnsi="Futura Bk BT"/>
        </w:rPr>
        <w:t xml:space="preserve">Non vedi nulla, </w:t>
      </w:r>
      <w:r w:rsidR="00D03A59" w:rsidRPr="00D03A59">
        <w:rPr>
          <w:rFonts w:ascii="Futura Bk BT" w:hAnsi="Futura Bk BT"/>
        </w:rPr>
        <w:t>l’azione non va a buon fine</w:t>
      </w:r>
    </w:p>
    <w:p w14:paraId="29F771F8" w14:textId="77777777" w:rsidR="00322A77" w:rsidRDefault="00322A77" w:rsidP="00A75A15">
      <w:pPr>
        <w:jc w:val="center"/>
        <w:rPr>
          <w:rFonts w:ascii="Futura Bk BT" w:hAnsi="Futura Bk BT"/>
          <w:sz w:val="32"/>
          <w:szCs w:val="32"/>
        </w:rPr>
      </w:pPr>
    </w:p>
    <w:p w14:paraId="5163958D" w14:textId="57CD862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746D2C1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50FC2F" wp14:editId="4AE79A46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BC0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402A4FB8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32411DD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30FCBCF3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72171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90B490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65859" wp14:editId="22C7F7EB">
                                        <wp:extent cx="285750" cy="285750"/>
                                        <wp:effectExtent l="0" t="0" r="0" b="0"/>
                                        <wp:docPr id="247" name="Immagin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2D18C8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AE98D5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CE0455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C4F1" wp14:editId="56563D56">
                                        <wp:extent cx="323850" cy="323850"/>
                                        <wp:effectExtent l="0" t="0" r="0" b="0"/>
                                        <wp:docPr id="248" name="Immagin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BDE24" wp14:editId="3C05D303">
                                        <wp:extent cx="323850" cy="323850"/>
                                        <wp:effectExtent l="0" t="0" r="0" b="0"/>
                                        <wp:docPr id="249" name="Immagin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550D7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C09C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DC6526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DBF4" wp14:editId="3F0EEC84">
                                        <wp:extent cx="323850" cy="323850"/>
                                        <wp:effectExtent l="0" t="0" r="0" b="0"/>
                                        <wp:docPr id="250" name="Immagin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A020CB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5F18C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EB486B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6BBB" wp14:editId="6AF5AE5C">
                                        <wp:extent cx="323850" cy="323850"/>
                                        <wp:effectExtent l="0" t="0" r="0" b="0"/>
                                        <wp:docPr id="251" name="Immagin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EFFEC" wp14:editId="1C1CEE5B">
                                        <wp:extent cx="323850" cy="323850"/>
                                        <wp:effectExtent l="0" t="0" r="0" b="0"/>
                                        <wp:docPr id="252" name="Immagin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74284A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0170C8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F4939F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E902" wp14:editId="6127C44C">
                                        <wp:extent cx="323850" cy="323850"/>
                                        <wp:effectExtent l="0" t="0" r="0" b="0"/>
                                        <wp:docPr id="253" name="Immagin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277E4" wp14:editId="6CDE4F53">
                                        <wp:extent cx="323850" cy="323850"/>
                                        <wp:effectExtent l="0" t="0" r="0" b="0"/>
                                        <wp:docPr id="254" name="Immagin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619C4" wp14:editId="44673C5C">
                                        <wp:extent cx="323850" cy="323850"/>
                                        <wp:effectExtent l="0" t="0" r="0" b="0"/>
                                        <wp:docPr id="256" name="Immagin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B756797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83AD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126E03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36C30" wp14:editId="17DA5451">
                                        <wp:extent cx="323850" cy="323850"/>
                                        <wp:effectExtent l="0" t="0" r="0" b="0"/>
                                        <wp:docPr id="257" name="Immagin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169F7" wp14:editId="3BAAE799">
                                        <wp:extent cx="323850" cy="323850"/>
                                        <wp:effectExtent l="0" t="0" r="0" b="0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39B45" wp14:editId="21E872DF">
                                        <wp:extent cx="323850" cy="323850"/>
                                        <wp:effectExtent l="0" t="0" r="0" b="0"/>
                                        <wp:docPr id="259" name="Immagin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8F74" wp14:editId="1E0B490F">
                                        <wp:extent cx="323850" cy="323850"/>
                                        <wp:effectExtent l="0" t="0" r="0" b="0"/>
                                        <wp:docPr id="263" name="Immagin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3E71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FC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rl07FygCAAAm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0B791BC0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402A4FB8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32411DD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30FCBCF3" w14:textId="77777777" w:rsidTr="007C75F1">
                        <w:tc>
                          <w:tcPr>
                            <w:tcW w:w="1761" w:type="dxa"/>
                          </w:tcPr>
                          <w:p w14:paraId="072171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90B490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65859" wp14:editId="22C7F7EB">
                                  <wp:extent cx="285750" cy="285750"/>
                                  <wp:effectExtent l="0" t="0" r="0" b="0"/>
                                  <wp:docPr id="247" name="Immagin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2D18C8C" w14:textId="77777777" w:rsidTr="007C75F1">
                        <w:tc>
                          <w:tcPr>
                            <w:tcW w:w="1761" w:type="dxa"/>
                          </w:tcPr>
                          <w:p w14:paraId="6AE98D5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CE0455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C4F1" wp14:editId="56563D56">
                                  <wp:extent cx="323850" cy="323850"/>
                                  <wp:effectExtent l="0" t="0" r="0" b="0"/>
                                  <wp:docPr id="248" name="Immagin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BDE24" wp14:editId="3C05D303">
                                  <wp:extent cx="323850" cy="323850"/>
                                  <wp:effectExtent l="0" t="0" r="0" b="0"/>
                                  <wp:docPr id="249" name="Immagin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550D70" w14:textId="77777777" w:rsidTr="007C75F1">
                        <w:tc>
                          <w:tcPr>
                            <w:tcW w:w="1761" w:type="dxa"/>
                          </w:tcPr>
                          <w:p w14:paraId="1C09C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DC6526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CDBF4" wp14:editId="3F0EEC84">
                                  <wp:extent cx="323850" cy="323850"/>
                                  <wp:effectExtent l="0" t="0" r="0" b="0"/>
                                  <wp:docPr id="250" name="Immagin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A020CB" w14:textId="77777777" w:rsidTr="007C75F1">
                        <w:tc>
                          <w:tcPr>
                            <w:tcW w:w="1761" w:type="dxa"/>
                          </w:tcPr>
                          <w:p w14:paraId="65F18C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EB486B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6BBB" wp14:editId="6AF5AE5C">
                                  <wp:extent cx="323850" cy="323850"/>
                                  <wp:effectExtent l="0" t="0" r="0" b="0"/>
                                  <wp:docPr id="251" name="Immagin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FFEC" wp14:editId="1C1CEE5B">
                                  <wp:extent cx="323850" cy="323850"/>
                                  <wp:effectExtent l="0" t="0" r="0" b="0"/>
                                  <wp:docPr id="252" name="Immagin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74284AA" w14:textId="77777777" w:rsidTr="007C75F1">
                        <w:tc>
                          <w:tcPr>
                            <w:tcW w:w="1761" w:type="dxa"/>
                          </w:tcPr>
                          <w:p w14:paraId="10170C8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F4939F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E902" wp14:editId="6127C44C">
                                  <wp:extent cx="323850" cy="323850"/>
                                  <wp:effectExtent l="0" t="0" r="0" b="0"/>
                                  <wp:docPr id="253" name="Immagin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277E4" wp14:editId="6CDE4F53">
                                  <wp:extent cx="323850" cy="323850"/>
                                  <wp:effectExtent l="0" t="0" r="0" b="0"/>
                                  <wp:docPr id="254" name="Immagin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19C4" wp14:editId="44673C5C">
                                  <wp:extent cx="323850" cy="323850"/>
                                  <wp:effectExtent l="0" t="0" r="0" b="0"/>
                                  <wp:docPr id="256" name="Immagin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B756797" w14:textId="77777777" w:rsidTr="007C75F1">
                        <w:tc>
                          <w:tcPr>
                            <w:tcW w:w="1761" w:type="dxa"/>
                          </w:tcPr>
                          <w:p w14:paraId="6DE83AD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126E03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C30" wp14:editId="17DA5451">
                                  <wp:extent cx="323850" cy="323850"/>
                                  <wp:effectExtent l="0" t="0" r="0" b="0"/>
                                  <wp:docPr id="257" name="Immagin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169F7" wp14:editId="3BAAE799">
                                  <wp:extent cx="323850" cy="323850"/>
                                  <wp:effectExtent l="0" t="0" r="0" b="0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B45" wp14:editId="21E872DF">
                                  <wp:extent cx="323850" cy="323850"/>
                                  <wp:effectExtent l="0" t="0" r="0" b="0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8F74" wp14:editId="1E0B490F">
                                  <wp:extent cx="323850" cy="323850"/>
                                  <wp:effectExtent l="0" t="0" r="0" b="0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3E71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2164B5E" wp14:editId="1C562A1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7ED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A4B90C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FFDAEF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3619076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22DBB3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F74922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5535FC6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E4E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657E696" w14:textId="6B2BDF8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1CD915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20FB8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35EF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6859684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F270D8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3DDD24" w14:textId="7C3555F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6D01459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30A9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BB358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17E55CE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D8CC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3713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30012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529350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E408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04B8CDD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FA9A5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406D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0BE5DD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B5E" id="_x0000_s1027" type="#_x0000_t202" style="position:absolute;left:0;text-align:left;margin-left:146.05pt;margin-top:18.2pt;width:197.25pt;height:334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" stroked="f">
                <v:textbox>
                  <w:txbxContent>
                    <w:p w14:paraId="31FE77ED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A4B90C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FFDAEF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3619076A" w14:textId="77777777" w:rsidTr="008A2FCF">
                        <w:tc>
                          <w:tcPr>
                            <w:tcW w:w="1761" w:type="dxa"/>
                          </w:tcPr>
                          <w:p w14:paraId="122DBB3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F74922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5535FC68" w14:textId="77777777" w:rsidTr="008A2FCF">
                        <w:tc>
                          <w:tcPr>
                            <w:tcW w:w="1761" w:type="dxa"/>
                          </w:tcPr>
                          <w:p w14:paraId="793E4E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657E696" w14:textId="6B2BDF8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1CD915D3" w14:textId="77777777" w:rsidTr="008A2FCF">
                        <w:tc>
                          <w:tcPr>
                            <w:tcW w:w="1761" w:type="dxa"/>
                          </w:tcPr>
                          <w:p w14:paraId="1320FB8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35EF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6859684C" w14:textId="77777777" w:rsidTr="008A2FCF">
                        <w:tc>
                          <w:tcPr>
                            <w:tcW w:w="1761" w:type="dxa"/>
                          </w:tcPr>
                          <w:p w14:paraId="4F270D8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3DDD24" w14:textId="7C3555F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6D01459F" w14:textId="77777777" w:rsidTr="008A2FCF">
                        <w:tc>
                          <w:tcPr>
                            <w:tcW w:w="1761" w:type="dxa"/>
                          </w:tcPr>
                          <w:p w14:paraId="49030A9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BB358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17E55CE3" w14:textId="77777777" w:rsidTr="008A2FCF">
                        <w:tc>
                          <w:tcPr>
                            <w:tcW w:w="1761" w:type="dxa"/>
                          </w:tcPr>
                          <w:p w14:paraId="64D8CC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3713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30012B" w14:textId="77777777" w:rsidTr="008A2FCF">
                        <w:tc>
                          <w:tcPr>
                            <w:tcW w:w="1761" w:type="dxa"/>
                          </w:tcPr>
                          <w:p w14:paraId="5529350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E408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04B8CDDE" w14:textId="77777777" w:rsidTr="008A2FCF">
                        <w:tc>
                          <w:tcPr>
                            <w:tcW w:w="1761" w:type="dxa"/>
                          </w:tcPr>
                          <w:p w14:paraId="7FA9A5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406D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0BE5DD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187D0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C03EA0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7D36534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826B0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F569DD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8F346BB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7ED6227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8DB536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11C4D9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5D9A79E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A004BB7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86573DD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071AAA99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9A99FD" wp14:editId="361257A0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EB88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170FB11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009ED1D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70212CA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7DA53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DD504AC" w14:textId="38B12927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7F848BC4" wp14:editId="1AF2CCCD">
                                        <wp:extent cx="342900" cy="342900"/>
                                        <wp:effectExtent l="0" t="0" r="0" b="0"/>
                                        <wp:docPr id="14" name="Immagine 14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012A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3BBBBC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2037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0E5F92D" wp14:editId="71951D85">
                                        <wp:extent cx="371475" cy="371475"/>
                                        <wp:effectExtent l="0" t="0" r="9525" b="9525"/>
                                        <wp:docPr id="266" name="Immagin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A93DE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DB204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71FAA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09A5FEC" wp14:editId="3D5E83BA">
                                        <wp:extent cx="342900" cy="342900"/>
                                        <wp:effectExtent l="0" t="0" r="0" b="0"/>
                                        <wp:docPr id="267" name="Immagin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478C5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B9402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DE11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049BD" wp14:editId="3649D4CB">
                                        <wp:extent cx="276225" cy="276225"/>
                                        <wp:effectExtent l="0" t="0" r="0" b="9525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9753069" wp14:editId="2FCEFC9E">
                                        <wp:extent cx="342900" cy="342900"/>
                                        <wp:effectExtent l="0" t="0" r="0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01DB53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E122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F3A5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2BE1663" wp14:editId="416D9767">
                                        <wp:extent cx="323850" cy="323850"/>
                                        <wp:effectExtent l="0" t="0" r="0" b="0"/>
                                        <wp:docPr id="270" name="Immagin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456102E" wp14:editId="14B76C50">
                                        <wp:extent cx="342900" cy="342900"/>
                                        <wp:effectExtent l="0" t="0" r="0" b="0"/>
                                        <wp:docPr id="271" name="Immagin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BDD36D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99FD" id="_x0000_s1028" type="#_x0000_t202" style="position:absolute;margin-left:277.05pt;margin-top:-7.15pt;width:204pt;height:3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" stroked="f">
                <v:textbox>
                  <w:txbxContent>
                    <w:p w14:paraId="6223EB88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170FB11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009ED1D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70212CAC" w14:textId="77777777" w:rsidTr="008A2FCF">
                        <w:tc>
                          <w:tcPr>
                            <w:tcW w:w="1761" w:type="dxa"/>
                          </w:tcPr>
                          <w:p w14:paraId="27DA53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DD504AC" w14:textId="38B12927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7F848BC4" wp14:editId="1AF2CCCD">
                                  <wp:extent cx="342900" cy="342900"/>
                                  <wp:effectExtent l="0" t="0" r="0" b="0"/>
                                  <wp:docPr id="14" name="Immagine 14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012AFE" w14:textId="77777777" w:rsidTr="008A2FCF">
                        <w:tc>
                          <w:tcPr>
                            <w:tcW w:w="1761" w:type="dxa"/>
                          </w:tcPr>
                          <w:p w14:paraId="43BBBBC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2037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0E5F92D" wp14:editId="71951D85">
                                  <wp:extent cx="371475" cy="371475"/>
                                  <wp:effectExtent l="0" t="0" r="9525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A93DEA" w14:textId="77777777" w:rsidTr="008A2FCF">
                        <w:tc>
                          <w:tcPr>
                            <w:tcW w:w="1761" w:type="dxa"/>
                          </w:tcPr>
                          <w:p w14:paraId="4EDB204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71FAA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09A5FEC" wp14:editId="3D5E83BA">
                                  <wp:extent cx="342900" cy="342900"/>
                                  <wp:effectExtent l="0" t="0" r="0" b="0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478C5F" w14:textId="77777777" w:rsidTr="008A2FCF">
                        <w:tc>
                          <w:tcPr>
                            <w:tcW w:w="1761" w:type="dxa"/>
                          </w:tcPr>
                          <w:p w14:paraId="49B9402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DE11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049BD" wp14:editId="3649D4CB">
                                  <wp:extent cx="276225" cy="2762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9753069" wp14:editId="2FCEFC9E">
                                  <wp:extent cx="342900" cy="342900"/>
                                  <wp:effectExtent l="0" t="0" r="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01DB537" w14:textId="77777777" w:rsidTr="008A2FCF">
                        <w:tc>
                          <w:tcPr>
                            <w:tcW w:w="1761" w:type="dxa"/>
                          </w:tcPr>
                          <w:p w14:paraId="5FE122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F3A5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E1663" wp14:editId="416D9767">
                                  <wp:extent cx="323850" cy="323850"/>
                                  <wp:effectExtent l="0" t="0" r="0" b="0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456102E" wp14:editId="14B76C50">
                                  <wp:extent cx="342900" cy="342900"/>
                                  <wp:effectExtent l="0" t="0" r="0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BDD36D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B8715C" wp14:editId="56E1C743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3FF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5EB18A8C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C1CFFB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08C87D6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89F32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43094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6FA03" wp14:editId="4A620920">
                                        <wp:extent cx="285750" cy="285750"/>
                                        <wp:effectExtent l="0" t="0" r="0" b="0"/>
                                        <wp:docPr id="272" name="Immagin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D1A24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E80B0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9F1297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E04E7C5" wp14:editId="0D3C2D90">
                                        <wp:extent cx="371475" cy="371475"/>
                                        <wp:effectExtent l="0" t="0" r="9525" b="9525"/>
                                        <wp:docPr id="273" name="Immagin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FC550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C4AB5F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9328A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8AC9B3E" wp14:editId="70CC809F">
                                        <wp:extent cx="333375" cy="333375"/>
                                        <wp:effectExtent l="0" t="0" r="0" b="9525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78B0DF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566C3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8189A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F5190" wp14:editId="7999009D">
                                        <wp:extent cx="342900" cy="342900"/>
                                        <wp:effectExtent l="0" t="0" r="0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4E2C1C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CA3499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4C158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B97840" wp14:editId="4F471AC6">
                                        <wp:extent cx="333375" cy="333375"/>
                                        <wp:effectExtent l="0" t="0" r="9525" b="9525"/>
                                        <wp:docPr id="276" name="Immagin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317C36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15C" id="_x0000_s1029" type="#_x0000_t202" style="position:absolute;margin-left:-8.7pt;margin-top:-7.15pt;width:185.9pt;height:319.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bIKw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bP5n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" stroked="f">
                <v:textbox>
                  <w:txbxContent>
                    <w:p w14:paraId="5BC2E3FF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5EB18A8C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C1CFFB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08C87D6F" w14:textId="77777777" w:rsidTr="008A2FCF">
                        <w:tc>
                          <w:tcPr>
                            <w:tcW w:w="1761" w:type="dxa"/>
                          </w:tcPr>
                          <w:p w14:paraId="5F89F32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43094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FA03" wp14:editId="4A620920">
                                  <wp:extent cx="285750" cy="285750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D1A243" w14:textId="77777777" w:rsidTr="008A2FCF">
                        <w:tc>
                          <w:tcPr>
                            <w:tcW w:w="1761" w:type="dxa"/>
                          </w:tcPr>
                          <w:p w14:paraId="0E80B0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9F1297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E04E7C5" wp14:editId="0D3C2D90">
                                  <wp:extent cx="371475" cy="371475"/>
                                  <wp:effectExtent l="0" t="0" r="9525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FC5505" w14:textId="77777777" w:rsidTr="008A2FCF">
                        <w:tc>
                          <w:tcPr>
                            <w:tcW w:w="1761" w:type="dxa"/>
                          </w:tcPr>
                          <w:p w14:paraId="0C4AB5F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9328A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AC9B3E" wp14:editId="70CC809F">
                                  <wp:extent cx="333375" cy="33337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78B0DF4" w14:textId="77777777" w:rsidTr="008A2FCF">
                        <w:tc>
                          <w:tcPr>
                            <w:tcW w:w="1761" w:type="dxa"/>
                          </w:tcPr>
                          <w:p w14:paraId="75566C3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8189A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F5190" wp14:editId="7999009D">
                                  <wp:extent cx="342900" cy="342900"/>
                                  <wp:effectExtent l="0" t="0" r="0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4E2C1CB" w14:textId="77777777" w:rsidTr="008A2FCF">
                        <w:tc>
                          <w:tcPr>
                            <w:tcW w:w="1761" w:type="dxa"/>
                          </w:tcPr>
                          <w:p w14:paraId="2CA3499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4C158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97840" wp14:editId="4F471AC6">
                                  <wp:extent cx="333375" cy="333375"/>
                                  <wp:effectExtent l="0" t="0" r="9525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317C36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9B4B9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A64476" wp14:editId="3B9D24A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A94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6628F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C3FBAF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743E62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3F3968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E19C8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A7532DF" wp14:editId="2D2D87F4">
                                        <wp:extent cx="361950" cy="361950"/>
                                        <wp:effectExtent l="0" t="0" r="0" b="0"/>
                                        <wp:docPr id="277" name="Immagin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FDBE1D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868B1D2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37A8F6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6C5678B" wp14:editId="1E22196A">
                                        <wp:extent cx="323850" cy="323850"/>
                                        <wp:effectExtent l="0" t="0" r="0" b="0"/>
                                        <wp:docPr id="278" name="Immagin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A25D42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172FDC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7D54AA" w14:textId="218465A8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CA104" wp14:editId="03F9FF22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FF59E8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848ABB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6EFFE2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13A7B" wp14:editId="5EBD6F47">
                                        <wp:extent cx="333375" cy="333375"/>
                                        <wp:effectExtent l="0" t="0" r="9525" b="9525"/>
                                        <wp:docPr id="280" name="Immagin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74919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CD010D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521DEFF" w14:textId="0B061BDB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63A0" wp14:editId="0D65940C">
                                        <wp:extent cx="320040" cy="320040"/>
                                        <wp:effectExtent l="0" t="0" r="3810" b="3810"/>
                                        <wp:docPr id="15" name="Immagine 15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EDB7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02F79F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262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49D7863" wp14:editId="78202961">
                                        <wp:extent cx="285750" cy="285750"/>
                                        <wp:effectExtent l="0" t="0" r="0" b="0"/>
                                        <wp:docPr id="282" name="Immagin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93E5C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B7488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566866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4E07005" wp14:editId="31361402">
                                        <wp:extent cx="295275" cy="295275"/>
                                        <wp:effectExtent l="0" t="0" r="9525" b="9525"/>
                                        <wp:docPr id="283" name="Immagin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7EFB22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4476" id="_x0000_s1030" type="#_x0000_t202" style="position:absolute;margin-left:134.7pt;margin-top:39.6pt;width:185.9pt;height:321pt;z-index:251778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" stroked="f">
                <v:textbox>
                  <w:txbxContent>
                    <w:p w14:paraId="75DAEA94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6628F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C3FBAF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743E62FE" w14:textId="77777777" w:rsidTr="008A2FCF">
                        <w:tc>
                          <w:tcPr>
                            <w:tcW w:w="1761" w:type="dxa"/>
                          </w:tcPr>
                          <w:p w14:paraId="63F3968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E19C8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532DF" wp14:editId="2D2D87F4">
                                  <wp:extent cx="361950" cy="361950"/>
                                  <wp:effectExtent l="0" t="0" r="0" b="0"/>
                                  <wp:docPr id="277" name="Immagin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FDBE1D2" w14:textId="77777777" w:rsidTr="008A2FCF">
                        <w:tc>
                          <w:tcPr>
                            <w:tcW w:w="1761" w:type="dxa"/>
                          </w:tcPr>
                          <w:p w14:paraId="1868B1D2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37A8F6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C5678B" wp14:editId="1E22196A">
                                  <wp:extent cx="323850" cy="323850"/>
                                  <wp:effectExtent l="0" t="0" r="0" b="0"/>
                                  <wp:docPr id="278" name="Immagin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A25D426" w14:textId="77777777" w:rsidTr="008A2FCF">
                        <w:tc>
                          <w:tcPr>
                            <w:tcW w:w="1761" w:type="dxa"/>
                          </w:tcPr>
                          <w:p w14:paraId="0172FDC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7D54AA" w14:textId="218465A8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CA104" wp14:editId="03F9FF22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FF59E8A" w14:textId="77777777" w:rsidTr="008A2FCF">
                        <w:tc>
                          <w:tcPr>
                            <w:tcW w:w="1761" w:type="dxa"/>
                          </w:tcPr>
                          <w:p w14:paraId="4848ABB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6EFFE2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13A7B" wp14:editId="5EBD6F47">
                                  <wp:extent cx="333375" cy="333375"/>
                                  <wp:effectExtent l="0" t="0" r="9525" b="9525"/>
                                  <wp:docPr id="280" name="Immagin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74919C" w14:textId="77777777" w:rsidTr="008A2FCF">
                        <w:tc>
                          <w:tcPr>
                            <w:tcW w:w="1761" w:type="dxa"/>
                          </w:tcPr>
                          <w:p w14:paraId="6CD010D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521DEFF" w14:textId="0B061BDB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63A0" wp14:editId="0D65940C">
                                  <wp:extent cx="320040" cy="320040"/>
                                  <wp:effectExtent l="0" t="0" r="3810" b="3810"/>
                                  <wp:docPr id="15" name="Immagine 15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EDB7F7" w14:textId="77777777" w:rsidTr="008A2FCF">
                        <w:tc>
                          <w:tcPr>
                            <w:tcW w:w="1761" w:type="dxa"/>
                          </w:tcPr>
                          <w:p w14:paraId="3602F79F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262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49D7863" wp14:editId="78202961">
                                  <wp:extent cx="285750" cy="285750"/>
                                  <wp:effectExtent l="0" t="0" r="0" b="0"/>
                                  <wp:docPr id="282" name="Immagin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93E5CE7" w14:textId="77777777" w:rsidTr="008A2FCF">
                        <w:tc>
                          <w:tcPr>
                            <w:tcW w:w="1761" w:type="dxa"/>
                          </w:tcPr>
                          <w:p w14:paraId="3FB7488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566866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E07005" wp14:editId="31361402">
                                  <wp:extent cx="295275" cy="295275"/>
                                  <wp:effectExtent l="0" t="0" r="9525" b="9525"/>
                                  <wp:docPr id="283" name="Immagin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7EFB22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C94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9406F1" wp14:editId="47DB11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04E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D3D401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11CF9AB5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3AA8477F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6EC3A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854DCD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8CD87" wp14:editId="37D17C46">
                                        <wp:extent cx="352425" cy="352425"/>
                                        <wp:effectExtent l="0" t="0" r="0" b="9525"/>
                                        <wp:docPr id="284" name="Immagine 2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76639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CB997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CC66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96729" wp14:editId="6A179903">
                                        <wp:extent cx="323850" cy="323850"/>
                                        <wp:effectExtent l="0" t="0" r="0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4926A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DD777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E1D40B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5F184" wp14:editId="4A1F1E3C">
                                        <wp:extent cx="276225" cy="276225"/>
                                        <wp:effectExtent l="0" t="0" r="0" b="9525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B000" wp14:editId="3B87BF6D">
                                        <wp:extent cx="323850" cy="323850"/>
                                        <wp:effectExtent l="0" t="0" r="0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F0C5D20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85D34B5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ABBBB47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780C0" wp14:editId="3DA342E1">
                                        <wp:extent cx="276225" cy="276225"/>
                                        <wp:effectExtent l="0" t="0" r="0" b="9525"/>
                                        <wp:docPr id="288" name="Immagin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D1B10C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85D4F4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EB7D2B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9989E" wp14:editId="1170A7F0">
                                        <wp:extent cx="276225" cy="276225"/>
                                        <wp:effectExtent l="0" t="0" r="0" b="9525"/>
                                        <wp:docPr id="297" name="Immagin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7610E" wp14:editId="2C8318C6">
                                        <wp:extent cx="276225" cy="276225"/>
                                        <wp:effectExtent l="0" t="0" r="0" b="9525"/>
                                        <wp:docPr id="289" name="Immagin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CF64DF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26007A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91245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A30BB" wp14:editId="6B0C56BD">
                                        <wp:extent cx="276225" cy="276225"/>
                                        <wp:effectExtent l="0" t="0" r="0" b="9525"/>
                                        <wp:docPr id="29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88493" wp14:editId="6BB2D53D">
                                        <wp:extent cx="276225" cy="276225"/>
                                        <wp:effectExtent l="0" t="0" r="0" b="9525"/>
                                        <wp:docPr id="290" name="Immagin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AB7D32" wp14:editId="3BEEC0B4">
                                        <wp:extent cx="333375" cy="333375"/>
                                        <wp:effectExtent l="0" t="0" r="0" b="9525"/>
                                        <wp:docPr id="291" name="Immagin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A91D1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6F1" id="_x0000_s1031" type="#_x0000_t202" style="position:absolute;margin-left:0;margin-top:3.95pt;width:208.5pt;height:318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" stroked="f">
                <v:textbox>
                  <w:txbxContent>
                    <w:p w14:paraId="02AA604E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D3D401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11CF9AB5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3AA8477F" w14:textId="77777777" w:rsidTr="0066042A">
                        <w:tc>
                          <w:tcPr>
                            <w:tcW w:w="1761" w:type="dxa"/>
                          </w:tcPr>
                          <w:p w14:paraId="646EC3A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854DCD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8CD87" wp14:editId="37D17C46">
                                  <wp:extent cx="352425" cy="352425"/>
                                  <wp:effectExtent l="0" t="0" r="0" b="9525"/>
                                  <wp:docPr id="284" name="Immagin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766397" w14:textId="77777777" w:rsidTr="0066042A">
                        <w:tc>
                          <w:tcPr>
                            <w:tcW w:w="1761" w:type="dxa"/>
                          </w:tcPr>
                          <w:p w14:paraId="64CB997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CC66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6729" wp14:editId="6A179903">
                                  <wp:extent cx="323850" cy="323850"/>
                                  <wp:effectExtent l="0" t="0" r="0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4926AB" w14:textId="77777777" w:rsidTr="0066042A">
                        <w:tc>
                          <w:tcPr>
                            <w:tcW w:w="1761" w:type="dxa"/>
                          </w:tcPr>
                          <w:p w14:paraId="5DD777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E1D40B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F184" wp14:editId="4A1F1E3C">
                                  <wp:extent cx="276225" cy="276225"/>
                                  <wp:effectExtent l="0" t="0" r="0" b="9525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B000" wp14:editId="3B87BF6D">
                                  <wp:extent cx="323850" cy="323850"/>
                                  <wp:effectExtent l="0" t="0" r="0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F0C5D20" w14:textId="77777777" w:rsidTr="0066042A">
                        <w:tc>
                          <w:tcPr>
                            <w:tcW w:w="1761" w:type="dxa"/>
                          </w:tcPr>
                          <w:p w14:paraId="185D34B5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ABBBB47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80C0" wp14:editId="3DA342E1">
                                  <wp:extent cx="276225" cy="276225"/>
                                  <wp:effectExtent l="0" t="0" r="0" b="9525"/>
                                  <wp:docPr id="288" name="Immagin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D1B10CB" w14:textId="77777777" w:rsidTr="0066042A">
                        <w:tc>
                          <w:tcPr>
                            <w:tcW w:w="1761" w:type="dxa"/>
                          </w:tcPr>
                          <w:p w14:paraId="385D4F4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EB7D2B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9989E" wp14:editId="1170A7F0">
                                  <wp:extent cx="276225" cy="276225"/>
                                  <wp:effectExtent l="0" t="0" r="0" b="9525"/>
                                  <wp:docPr id="297" name="Immagin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610E" wp14:editId="2C8318C6">
                                  <wp:extent cx="276225" cy="276225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CF64DFC" w14:textId="77777777" w:rsidTr="0066042A">
                        <w:tc>
                          <w:tcPr>
                            <w:tcW w:w="1761" w:type="dxa"/>
                          </w:tcPr>
                          <w:p w14:paraId="326007A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91245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30BB" wp14:editId="6B0C56BD">
                                  <wp:extent cx="276225" cy="276225"/>
                                  <wp:effectExtent l="0" t="0" r="0" b="9525"/>
                                  <wp:docPr id="29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8493" wp14:editId="6BB2D53D">
                                  <wp:extent cx="276225" cy="276225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AB7D32" wp14:editId="3BEEC0B4">
                                  <wp:extent cx="333375" cy="333375"/>
                                  <wp:effectExtent l="0" t="0" r="0" b="9525"/>
                                  <wp:docPr id="291" name="Immagin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A91D1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4080D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0955A6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D202F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4C7CD0A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011CB48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5B04A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7156D6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C11CC7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1DF0F0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551941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5AAB7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13F59C2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46631DE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637DEF44" w14:textId="77777777" w:rsidR="00A75A15" w:rsidRPr="00A154DF" w:rsidRDefault="00A75A15" w:rsidP="00A75A15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p w14:paraId="1DA0988C" w14:textId="7CB9A9B2" w:rsidR="00A154DF" w:rsidRPr="002B7654" w:rsidRDefault="006769C7" w:rsidP="00A154DF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7C24F" wp14:editId="79B004D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3029400"/>
                <wp:effectExtent l="19050" t="0" r="47625" b="190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40" name="Esagono 4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C2948" w14:textId="4573E9CB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sagono 4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14E00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sagono 4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AFDC" w14:textId="585CAB72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agono 4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562B4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sagono 44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4E702" w14:textId="2081A6C8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sagono 45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9A26B" w14:textId="4AA794CA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sagono 46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B8BD" w14:textId="0D4AD05D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7C24F" id="Gruppo 39" o:spid="_x0000_s1032" style="position:absolute;margin-left:0;margin-top:.45pt;width:222.75pt;height:238.55pt;z-index:251756544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4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L/wQAAANsAAAAPAAAAZHJzL2Rvd25yZXYueG1sRE9Na8JA&#10;EL0L/Q/LFLzpRpH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PRFov/BAAAA2wAAAA8AAAAA&#10;AAAAAAAAAAAABwIAAGRycy9kb3ducmV2LnhtbFBLBQYAAAAAAwADALcAAAD1AgAAAAA=&#10;" adj="4964" filled="f" strokecolor="#1f3763 [1604]" strokeweight="1pt">
                  <v:textbox>
                    <w:txbxContent>
                      <w:p w14:paraId="10FC2948" w14:textId="4573E9CB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4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dkxAAAANsAAAAPAAAAZHJzL2Rvd25yZXYueG1sRI9Ba8JA&#10;FITvBf/D8gRvdWOR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JsJB2TEAAAA2wAAAA8A&#10;AAAAAAAAAAAAAAAABwIAAGRycy9kb3ducmV2LnhtbFBLBQYAAAAAAwADALcAAAD4AgAAAAA=&#10;" adj="4964" filled="f" strokecolor="#1f3763 [1604]" strokeweight="1pt">
                  <v:textbox>
                    <w:txbxContent>
                      <w:p w14:paraId="06E14E00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4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kTxQAAANsAAAAPAAAAZHJzL2Rvd25yZXYueG1sRI9Ba8JA&#10;FITvQv/D8gredFOR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Br25kTxQAAANsAAAAP&#10;AAAAAAAAAAAAAAAAAAcCAABkcnMvZG93bnJldi54bWxQSwUGAAAAAAMAAwC3AAAA+QIAAAAA&#10;" adj="4964" filled="f" strokecolor="#1f3763 [1604]" strokeweight="1pt">
                  <v:textbox>
                    <w:txbxContent>
                      <w:p w14:paraId="421AAFDC" w14:textId="585CAB72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4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" adj="4964" filled="f" strokecolor="#1f3763 [1604]" strokeweight="1pt">
                  <v:textbox>
                    <w:txbxContent>
                      <w:p w14:paraId="756562B4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44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T8xAAAANsAAAAPAAAAZHJzL2Rvd25yZXYueG1sRI9Ba8JA&#10;FITvBf/D8oTe6qYi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It+pPzEAAAA2wAAAA8A&#10;AAAAAAAAAAAAAAAABwIAAGRycy9kb3ducmV2LnhtbFBLBQYAAAAAAwADALcAAAD4AgAAAAA=&#10;" adj="4964" filled="f" strokecolor="#1f3763 [1604]" strokeweight="1pt">
                  <v:textbox>
                    <w:txbxContent>
                      <w:p w14:paraId="0AF4E702" w14:textId="2081A6C8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45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FnxQAAANsAAAAPAAAAZHJzL2Rvd25yZXYueG1sRI9Ba8JA&#10;FITvQv/D8oTedKNU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DkMgFnxQAAANsAAAAP&#10;AAAAAAAAAAAAAAAAAAcCAABkcnMvZG93bnJldi54bWxQSwUGAAAAAAMAAwC3AAAA+QIAAAAA&#10;" adj="4964" filled="f" strokecolor="#1f3763 [1604]" strokeweight="1pt">
                  <v:textbox>
                    <w:txbxContent>
                      <w:p w14:paraId="1E09A26B" w14:textId="4AA794CA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46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QxAAAANsAAAAPAAAAZHJzL2Rvd25yZXYueG1sRI9Ba8JA&#10;FITvgv9heYI33VSK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BTgnxDEAAAA2wAAAA8A&#10;AAAAAAAAAAAAAAAABwIAAGRycy9kb3ducmV2LnhtbFBLBQYAAAAAAwADALcAAAD4AgAAAAA=&#10;" adj="4964" filled="f" strokecolor="#1f3763 [1604]" strokeweight="1pt">
                  <v:textbox>
                    <w:txbxContent>
                      <w:p w14:paraId="4C8AB8BD" w14:textId="0D4AD05D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8F70C" w14:textId="4089ACDE" w:rsidR="00A154DF" w:rsidRPr="00723735" w:rsidRDefault="00A154DF" w:rsidP="00A154DF">
      <w:pPr>
        <w:rPr>
          <w:rFonts w:ascii="Futura Bk BT" w:hAnsi="Futura Bk BT"/>
          <w:sz w:val="36"/>
          <w:szCs w:val="36"/>
        </w:rPr>
      </w:pPr>
    </w:p>
    <w:p w14:paraId="33FA4613" w14:textId="77777777" w:rsidR="00A154DF" w:rsidRDefault="00A154DF" w:rsidP="00A154DF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235F2204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13A8C880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4D209032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7548A2C1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3FD629D4" w14:textId="74574EDF" w:rsidR="00A154DF" w:rsidRDefault="00A154DF" w:rsidP="00A154DF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sectPr w:rsidR="00A154D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EEDE" w14:textId="77777777" w:rsidR="00354E52" w:rsidRDefault="00354E52" w:rsidP="00723735">
      <w:pPr>
        <w:spacing w:after="0" w:line="240" w:lineRule="auto"/>
      </w:pPr>
      <w:r>
        <w:separator/>
      </w:r>
    </w:p>
  </w:endnote>
  <w:endnote w:type="continuationSeparator" w:id="0">
    <w:p w14:paraId="0238B274" w14:textId="77777777" w:rsidR="00354E52" w:rsidRDefault="00354E52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38D2" w14:textId="440292A2" w:rsidR="006769C7" w:rsidRPr="00441219" w:rsidRDefault="006769C7">
    <w:pPr>
      <w:pStyle w:val="Pidipagina"/>
      <w:rPr>
        <w:rFonts w:ascii="Futura Bk BT" w:hAnsi="Futura Bk BT"/>
      </w:rPr>
    </w:pPr>
    <w:r w:rsidRPr="00441219">
      <w:rPr>
        <w:rFonts w:ascii="Futura Bk BT" w:hAnsi="Futura Bk BT"/>
      </w:rPr>
      <w:t>Le icone della versione adattata sono fornite da icons8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E2F3B" w14:textId="77777777" w:rsidR="00354E52" w:rsidRDefault="00354E52" w:rsidP="00723735">
      <w:pPr>
        <w:spacing w:after="0" w:line="240" w:lineRule="auto"/>
      </w:pPr>
      <w:r>
        <w:separator/>
      </w:r>
    </w:p>
  </w:footnote>
  <w:footnote w:type="continuationSeparator" w:id="0">
    <w:p w14:paraId="68178E7B" w14:textId="77777777" w:rsidR="00354E52" w:rsidRDefault="00354E52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25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25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254" type="#_x0000_t75" style="width:20.25pt;height:20.25pt;visibility:visible;mso-wrap-style:square" o:bullet="t">
        <v:imagedata r:id="rId4" o:title=""/>
      </v:shape>
    </w:pict>
  </w:numPicBullet>
  <w:numPicBullet w:numPicBulletId="4">
    <w:pict>
      <v:shape id="_x0000_i125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32B99"/>
    <w:rsid w:val="000521E8"/>
    <w:rsid w:val="000602EE"/>
    <w:rsid w:val="000C466C"/>
    <w:rsid w:val="0013184C"/>
    <w:rsid w:val="0019013B"/>
    <w:rsid w:val="00196C47"/>
    <w:rsid w:val="001E6E91"/>
    <w:rsid w:val="00211299"/>
    <w:rsid w:val="00256FAE"/>
    <w:rsid w:val="00295BAF"/>
    <w:rsid w:val="002B22B6"/>
    <w:rsid w:val="002E5C95"/>
    <w:rsid w:val="002E7CB4"/>
    <w:rsid w:val="002F357B"/>
    <w:rsid w:val="00320029"/>
    <w:rsid w:val="00322A77"/>
    <w:rsid w:val="00354E52"/>
    <w:rsid w:val="003B13A5"/>
    <w:rsid w:val="003B675F"/>
    <w:rsid w:val="003D255F"/>
    <w:rsid w:val="00400465"/>
    <w:rsid w:val="00441219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539A5"/>
    <w:rsid w:val="0066042A"/>
    <w:rsid w:val="006769C7"/>
    <w:rsid w:val="006A736C"/>
    <w:rsid w:val="006B3CD7"/>
    <w:rsid w:val="006C52EC"/>
    <w:rsid w:val="00713416"/>
    <w:rsid w:val="00723735"/>
    <w:rsid w:val="007A21EB"/>
    <w:rsid w:val="007B4CC2"/>
    <w:rsid w:val="007C31F9"/>
    <w:rsid w:val="007C75F1"/>
    <w:rsid w:val="007C795C"/>
    <w:rsid w:val="007D526E"/>
    <w:rsid w:val="00830ED8"/>
    <w:rsid w:val="00844074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BF2D75"/>
    <w:rsid w:val="00C25F93"/>
    <w:rsid w:val="00C27097"/>
    <w:rsid w:val="00C31111"/>
    <w:rsid w:val="00C328A6"/>
    <w:rsid w:val="00C42B16"/>
    <w:rsid w:val="00C752B2"/>
    <w:rsid w:val="00C96E6A"/>
    <w:rsid w:val="00D03A59"/>
    <w:rsid w:val="00D21AFB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29</cp:revision>
  <cp:lastPrinted>2020-08-02T13:17:00Z</cp:lastPrinted>
  <dcterms:created xsi:type="dcterms:W3CDTF">2020-07-23T20:34:00Z</dcterms:created>
  <dcterms:modified xsi:type="dcterms:W3CDTF">2020-08-02T13:25:00Z</dcterms:modified>
</cp:coreProperties>
</file>